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371" w:rsidRPr="00D74133" w:rsidRDefault="00174704" w:rsidP="0073046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bookmarkStart w:id="0" w:name="_GoBack"/>
      <w:bookmarkEnd w:id="0"/>
      <w:r w:rsidRPr="00D741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ค</w:t>
      </w:r>
      <w:r w:rsidRPr="00D7413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ำ</w:t>
      </w:r>
      <w:r w:rsidR="00451D8F" w:rsidRPr="00D7413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ชี้แจงการ</w:t>
      </w:r>
      <w:r w:rsidRPr="00D741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น</w:t>
      </w:r>
      <w:r w:rsidRPr="00D7413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ำ</w:t>
      </w:r>
      <w:r w:rsidRPr="00D741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เข้าเครื่อง</w:t>
      </w:r>
      <w:r w:rsidR="00451D8F" w:rsidRPr="00D7413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มือแพทย์สำหรับบริจาคให้แก่หน่วยงานของรัฐ หรือองค์กรการกุศล</w:t>
      </w:r>
    </w:p>
    <w:p w:rsidR="00232958" w:rsidRPr="00D72884" w:rsidRDefault="00232958" w:rsidP="00730466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C31C6F" w:rsidRPr="00D72884" w:rsidRDefault="00174704" w:rsidP="00730466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 w:rsidRPr="00D72884">
        <w:rPr>
          <w:rFonts w:ascii="TH SarabunPSK" w:hAnsi="TH SarabunPSK" w:cs="TH SarabunPSK"/>
          <w:sz w:val="32"/>
          <w:szCs w:val="32"/>
          <w:cs/>
        </w:rPr>
        <w:t>เขียนที่</w:t>
      </w:r>
      <w:r w:rsidR="00730466" w:rsidRPr="00D72884">
        <w:rPr>
          <w:rFonts w:ascii="TH SarabunPSK" w:hAnsi="TH SarabunPSK" w:cs="TH SarabunPSK"/>
          <w:sz w:val="32"/>
          <w:szCs w:val="32"/>
        </w:rPr>
        <w:t xml:space="preserve"> </w:t>
      </w:r>
      <w:r w:rsidR="00730466" w:rsidRPr="00D72884">
        <w:rPr>
          <w:rFonts w:ascii="TH SarabunPSK" w:hAnsi="TH SarabunPSK" w:cs="TH SarabunPSK" w:hint="cs"/>
          <w:sz w:val="32"/>
          <w:szCs w:val="32"/>
          <w:cs/>
        </w:rPr>
        <w:t xml:space="preserve">ด่านอาหารและยา </w:t>
      </w:r>
      <w:r w:rsidRPr="00D72884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174704" w:rsidRPr="00D72884" w:rsidRDefault="00987556" w:rsidP="00730466">
      <w:pPr>
        <w:pStyle w:val="Default"/>
        <w:jc w:val="right"/>
        <w:rPr>
          <w:rFonts w:ascii="TH SarabunPSK" w:hAnsi="TH SarabunPSK" w:cs="TH SarabunPSK"/>
          <w:sz w:val="32"/>
          <w:szCs w:val="32"/>
        </w:rPr>
      </w:pPr>
      <w:r w:rsidRPr="00D72884">
        <w:rPr>
          <w:rFonts w:ascii="TH SarabunPSK" w:hAnsi="TH SarabunPSK" w:cs="TH SarabunPSK"/>
          <w:sz w:val="32"/>
          <w:szCs w:val="32"/>
          <w:cs/>
        </w:rPr>
        <w:t>วันที่</w:t>
      </w:r>
      <w:r w:rsidR="00730466" w:rsidRPr="00D72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2884">
        <w:rPr>
          <w:rFonts w:ascii="TH SarabunPSK" w:hAnsi="TH SarabunPSK" w:cs="TH SarabunPSK"/>
          <w:sz w:val="32"/>
          <w:szCs w:val="32"/>
        </w:rPr>
        <w:t>……………………………….……………………………….</w:t>
      </w:r>
    </w:p>
    <w:p w:rsidR="00730466" w:rsidRPr="00D72884" w:rsidRDefault="00730466" w:rsidP="00730466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</w:p>
    <w:p w:rsidR="00174704" w:rsidRPr="00D72884" w:rsidRDefault="003E76FB" w:rsidP="003F0398">
      <w:pPr>
        <w:pStyle w:val="Default"/>
        <w:tabs>
          <w:tab w:val="left" w:pos="3969"/>
          <w:tab w:val="left" w:pos="4536"/>
          <w:tab w:val="left" w:pos="4820"/>
          <w:tab w:val="left" w:pos="6804"/>
          <w:tab w:val="right" w:pos="9498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2884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83614" w:rsidRPr="00D72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614" w:rsidRPr="00D7288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A13AE" w:rsidRPr="00D72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2884">
        <w:rPr>
          <w:rFonts w:ascii="TH SarabunPSK" w:hAnsi="TH SarabunPSK" w:cs="TH SarabunPSK"/>
          <w:sz w:val="32"/>
          <w:szCs w:val="32"/>
          <w:cs/>
        </w:rPr>
        <w:t>อายุ</w:t>
      </w:r>
      <w:r w:rsidR="00883614" w:rsidRPr="00D72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13AE" w:rsidRPr="00D728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005366" w:rsidRPr="00D728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83614" w:rsidRPr="00D72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2884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387A7D" w:rsidRPr="00D72884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387A7D" w:rsidRPr="00D72884">
        <w:rPr>
          <w:rFonts w:ascii="TH SarabunPSK" w:hAnsi="TH SarabunPSK" w:cs="TH SarabunPSK"/>
          <w:sz w:val="32"/>
          <w:szCs w:val="32"/>
          <w:cs/>
        </w:rPr>
        <w:t>ประจ</w:t>
      </w:r>
      <w:r w:rsidR="00387A7D" w:rsidRPr="00D72884">
        <w:rPr>
          <w:rFonts w:ascii="TH SarabunPSK" w:hAnsi="TH SarabunPSK" w:cs="TH SarabunPSK" w:hint="cs"/>
          <w:sz w:val="32"/>
          <w:szCs w:val="32"/>
          <w:cs/>
        </w:rPr>
        <w:t>ำ</w:t>
      </w:r>
      <w:r w:rsidR="00387A7D" w:rsidRPr="00D72884">
        <w:rPr>
          <w:rFonts w:ascii="TH SarabunPSK" w:hAnsi="TH SarabunPSK" w:cs="TH SarabunPSK"/>
          <w:sz w:val="32"/>
          <w:szCs w:val="32"/>
          <w:cs/>
        </w:rPr>
        <w:t>ตัวประชาชน</w:t>
      </w:r>
      <w:r w:rsidR="003F0398" w:rsidRPr="00D72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398" w:rsidRPr="00D72884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3F0398" w:rsidRPr="00D72884" w:rsidRDefault="009A3477" w:rsidP="009A3477">
      <w:pPr>
        <w:pStyle w:val="Default"/>
        <w:tabs>
          <w:tab w:val="left" w:pos="2552"/>
          <w:tab w:val="left" w:pos="7088"/>
          <w:tab w:val="right" w:pos="9498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72884"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7A7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9A3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29F">
        <w:rPr>
          <w:rFonts w:ascii="TH SarabunPSK" w:hAnsi="TH SarabunPSK" w:cs="TH SarabunPSK" w:hint="cs"/>
          <w:sz w:val="32"/>
          <w:szCs w:val="32"/>
          <w:cs/>
        </w:rPr>
        <w:t>เป็นผู้มีอำนาจ</w:t>
      </w:r>
      <w:r w:rsidR="00A718D7" w:rsidRPr="00A718D7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FD729F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387A7D">
        <w:rPr>
          <w:rFonts w:ascii="TH SarabunPSK" w:hAnsi="TH SarabunPSK" w:cs="TH SarabunPSK" w:hint="cs"/>
          <w:sz w:val="32"/>
          <w:szCs w:val="32"/>
          <w:cs/>
        </w:rPr>
        <w:t>ผู้รับมอบอำนาจ</w:t>
      </w:r>
      <w:r w:rsidR="00A718D7" w:rsidRPr="00A718D7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="00387A7D"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 w:rsidR="00387A7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83614" w:rsidRPr="00D728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83614" w:rsidRPr="00D728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87A7D" w:rsidRPr="00387A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2884" w:rsidRDefault="0078433F" w:rsidP="003F0398">
      <w:pPr>
        <w:pStyle w:val="Default"/>
        <w:tabs>
          <w:tab w:val="left" w:pos="7797"/>
          <w:tab w:val="right" w:pos="9498"/>
        </w:tabs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72884">
        <w:rPr>
          <w:rFonts w:ascii="TH SarabunPSK" w:hAnsi="TH SarabunPSK" w:cs="TH SarabunPSK" w:hint="cs"/>
          <w:sz w:val="32"/>
          <w:szCs w:val="32"/>
          <w:cs/>
        </w:rPr>
        <w:t>ขอชี้แจงว่า มีความประสงค์นำเข้าเครื่องมือแพทย์ตามบัญชีราคาสินค้า</w:t>
      </w:r>
      <w:r w:rsidR="00F7466A" w:rsidRPr="00D72884">
        <w:rPr>
          <w:rFonts w:ascii="TH SarabunPSK" w:hAnsi="TH SarabunPSK" w:cs="TH SarabunPSK" w:hint="cs"/>
          <w:sz w:val="32"/>
          <w:szCs w:val="32"/>
          <w:cs/>
        </w:rPr>
        <w:t>เลข</w:t>
      </w: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D72884">
        <w:rPr>
          <w:rFonts w:ascii="TH SarabunPSK" w:hAnsi="TH SarabunPSK" w:cs="TH SarabunPSK"/>
          <w:sz w:val="32"/>
          <w:szCs w:val="32"/>
        </w:rPr>
        <w:t>(invoice num</w:t>
      </w:r>
      <w:r w:rsidR="00F7466A" w:rsidRPr="00D72884">
        <w:rPr>
          <w:rFonts w:ascii="TH SarabunPSK" w:hAnsi="TH SarabunPSK" w:cs="TH SarabunPSK"/>
          <w:sz w:val="32"/>
          <w:szCs w:val="32"/>
        </w:rPr>
        <w:t xml:space="preserve">ber) </w:t>
      </w:r>
      <w:r w:rsidR="00F7466A" w:rsidRPr="00D7288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3F0398" w:rsidRPr="00D72884" w:rsidRDefault="00F7466A" w:rsidP="00D72884">
      <w:pPr>
        <w:pStyle w:val="Default"/>
        <w:tabs>
          <w:tab w:val="left" w:pos="2268"/>
          <w:tab w:val="right" w:pos="949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ลงวันที่ </w:t>
      </w:r>
      <w:r w:rsidRPr="00D728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2884" w:rsidRPr="00D72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366" w:rsidRPr="00D7288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83614" w:rsidRPr="00D72884">
        <w:rPr>
          <w:rFonts w:ascii="TH SarabunPSK" w:hAnsi="TH SarabunPSK" w:cs="TH SarabunPSK" w:hint="cs"/>
          <w:sz w:val="32"/>
          <w:szCs w:val="32"/>
          <w:cs/>
        </w:rPr>
        <w:t>บริจาค</w:t>
      </w:r>
      <w:r w:rsidR="00B1056E" w:rsidRPr="00D72884">
        <w:rPr>
          <w:rFonts w:ascii="TH SarabunPSK" w:hAnsi="TH SarabunPSK" w:cs="TH SarabunPSK" w:hint="cs"/>
          <w:sz w:val="32"/>
          <w:szCs w:val="32"/>
          <w:cs/>
        </w:rPr>
        <w:t>ให้แก่หน่วยงานของรัฐ หรือองค์กรการกุศล</w:t>
      </w:r>
      <w:r w:rsidR="003F0398" w:rsidRPr="00D7288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3F0398" w:rsidRPr="00D728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3F0398" w:rsidRPr="00D72884">
        <w:rPr>
          <w:rFonts w:ascii="TH SarabunPSK" w:hAnsi="TH SarabunPSK" w:cs="TH SarabunPSK" w:hint="cs"/>
          <w:sz w:val="32"/>
          <w:szCs w:val="32"/>
          <w:cs/>
        </w:rPr>
        <w:t xml:space="preserve"> รายการ ดังนี้</w:t>
      </w:r>
    </w:p>
    <w:p w:rsidR="00F7466A" w:rsidRPr="00D72884" w:rsidRDefault="003F0398" w:rsidP="0052368F">
      <w:pPr>
        <w:pStyle w:val="Default"/>
        <w:numPr>
          <w:ilvl w:val="0"/>
          <w:numId w:val="3"/>
        </w:numPr>
        <w:tabs>
          <w:tab w:val="left" w:pos="993"/>
          <w:tab w:val="left" w:pos="4820"/>
          <w:tab w:val="left" w:pos="6521"/>
          <w:tab w:val="right" w:pos="9498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7288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D728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614" w:rsidRPr="00D72884">
        <w:rPr>
          <w:rFonts w:ascii="TH SarabunPSK" w:hAnsi="TH SarabunPSK" w:cs="TH SarabunPSK" w:hint="cs"/>
          <w:sz w:val="32"/>
          <w:szCs w:val="32"/>
          <w:cs/>
        </w:rPr>
        <w:t xml:space="preserve">ให้แก่ </w:t>
      </w:r>
      <w:r w:rsidR="00883614" w:rsidRPr="00D7288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F0398" w:rsidRPr="00D72884" w:rsidRDefault="003F0398" w:rsidP="0052368F">
      <w:pPr>
        <w:pStyle w:val="Default"/>
        <w:numPr>
          <w:ilvl w:val="0"/>
          <w:numId w:val="3"/>
        </w:numPr>
        <w:tabs>
          <w:tab w:val="left" w:pos="993"/>
          <w:tab w:val="left" w:pos="4820"/>
          <w:tab w:val="left" w:pos="6521"/>
          <w:tab w:val="right" w:pos="9498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7288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D728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 ให้แก่ </w:t>
      </w:r>
      <w:r w:rsidRPr="00D7288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F0398" w:rsidRPr="00D72884" w:rsidRDefault="003F0398" w:rsidP="0052368F">
      <w:pPr>
        <w:pStyle w:val="Default"/>
        <w:numPr>
          <w:ilvl w:val="0"/>
          <w:numId w:val="3"/>
        </w:numPr>
        <w:tabs>
          <w:tab w:val="left" w:pos="993"/>
          <w:tab w:val="left" w:pos="4820"/>
          <w:tab w:val="left" w:pos="6521"/>
          <w:tab w:val="right" w:pos="9498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7288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D728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 ให้แก่ </w:t>
      </w:r>
      <w:r w:rsidRPr="00D7288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F0398" w:rsidRPr="00D72884" w:rsidRDefault="003F0398" w:rsidP="0052368F">
      <w:pPr>
        <w:pStyle w:val="Default"/>
        <w:numPr>
          <w:ilvl w:val="0"/>
          <w:numId w:val="3"/>
        </w:numPr>
        <w:tabs>
          <w:tab w:val="left" w:pos="993"/>
          <w:tab w:val="left" w:pos="4820"/>
          <w:tab w:val="left" w:pos="6521"/>
          <w:tab w:val="right" w:pos="9498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D7288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D728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 ให้แก่ </w:t>
      </w:r>
      <w:r w:rsidRPr="00D7288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3F0398" w:rsidRPr="00D72884" w:rsidRDefault="003F0398" w:rsidP="0052368F">
      <w:pPr>
        <w:pStyle w:val="Default"/>
        <w:numPr>
          <w:ilvl w:val="0"/>
          <w:numId w:val="3"/>
        </w:numPr>
        <w:tabs>
          <w:tab w:val="left" w:pos="993"/>
          <w:tab w:val="left" w:pos="4820"/>
          <w:tab w:val="left" w:pos="6521"/>
          <w:tab w:val="right" w:pos="9498"/>
        </w:tabs>
        <w:ind w:left="709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288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Pr="00D72884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 ให้แก่ </w:t>
      </w:r>
      <w:r w:rsidRPr="00D72884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E02E1A" w:rsidRDefault="007627BC" w:rsidP="007627B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และขอรับรองว่า </w:t>
      </w:r>
      <w:r w:rsidRPr="00D72884">
        <w:rPr>
          <w:rFonts w:ascii="TH SarabunPSK" w:hAnsi="TH SarabunPSK" w:cs="TH SarabunPSK" w:hint="cs"/>
          <w:b/>
          <w:bCs/>
          <w:sz w:val="32"/>
          <w:szCs w:val="32"/>
          <w:cs/>
        </w:rPr>
        <w:t>“การนำเข้าเครื่องมือแพทย์เพื่อบริจาค เป็นการบริจาคโดยไม่เป็นการผูกพันที่จะให้ประโยชน์ในทางการค้าต่อผู้ใดโดยเฉพาะ</w:t>
      </w:r>
      <w:r w:rsidR="00D72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ไม่มีเงื่อนไข</w:t>
      </w:r>
      <w:r w:rsidRPr="00D72884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ก่อให้เกิดภาระผูกพันใด ๆ แก่ผู้รับบริจาคนั้น และจะไม่นำเครื่องมือแพทย์ดังกล่าวไปขาย”</w:t>
      </w:r>
      <w:r w:rsidRPr="00D72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E1A">
        <w:rPr>
          <w:rFonts w:ascii="TH SarabunPSK" w:hAnsi="TH SarabunPSK" w:cs="TH SarabunPSK" w:hint="cs"/>
          <w:sz w:val="32"/>
          <w:szCs w:val="32"/>
          <w:cs/>
        </w:rPr>
        <w:t xml:space="preserve">ทั้งนี้ได้แนบหนังสือยืนยันการรับบริจาคของผู้รับบริจาค จำนวน </w:t>
      </w:r>
      <w:r w:rsidR="00E02E1A" w:rsidRPr="00E02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E02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="00E02E1A" w:rsidRPr="00E02E1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E02E1A"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</w:p>
    <w:p w:rsidR="0031148A" w:rsidRPr="00D72884" w:rsidRDefault="00E02E1A" w:rsidP="007627BC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การพิจารณา</w:t>
      </w:r>
    </w:p>
    <w:p w:rsidR="00D72884" w:rsidRPr="00D72884" w:rsidRDefault="00D72884" w:rsidP="00730466">
      <w:pPr>
        <w:pStyle w:val="Default"/>
        <w:tabs>
          <w:tab w:val="left" w:pos="284"/>
          <w:tab w:val="left" w:pos="184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DE5B46" w:rsidRPr="00D72884" w:rsidRDefault="008823F6" w:rsidP="00730466">
      <w:pPr>
        <w:pStyle w:val="Default"/>
        <w:tabs>
          <w:tab w:val="left" w:pos="284"/>
          <w:tab w:val="left" w:pos="1843"/>
        </w:tabs>
        <w:jc w:val="right"/>
        <w:rPr>
          <w:rFonts w:ascii="TH SarabunPSK" w:hAnsi="TH SarabunPSK" w:cs="TH SarabunPSK"/>
          <w:sz w:val="32"/>
          <w:szCs w:val="32"/>
        </w:rPr>
      </w:pPr>
      <w:r w:rsidRPr="00D72884">
        <w:rPr>
          <w:rFonts w:ascii="TH SarabunPSK" w:hAnsi="TH SarabunPSK" w:cs="TH SarabunPSK"/>
          <w:sz w:val="32"/>
          <w:szCs w:val="32"/>
        </w:rPr>
        <w:t>(</w:t>
      </w:r>
      <w:r w:rsidRPr="00D72884">
        <w:rPr>
          <w:rFonts w:ascii="TH SarabunPSK" w:hAnsi="TH SarabunPSK" w:cs="TH SarabunPSK"/>
          <w:sz w:val="32"/>
          <w:szCs w:val="32"/>
          <w:cs/>
        </w:rPr>
        <w:t>ลายมือชื่อ)</w:t>
      </w:r>
      <w:r w:rsidR="00232958" w:rsidRPr="00D72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D72884">
        <w:rPr>
          <w:rFonts w:ascii="TH SarabunPSK" w:hAnsi="TH SarabunPSK" w:cs="TH SarabunPSK"/>
          <w:sz w:val="32"/>
          <w:szCs w:val="32"/>
        </w:rPr>
        <w:t>………….………...……………………..</w:t>
      </w:r>
      <w:r w:rsidR="00232958" w:rsidRPr="00D72884">
        <w:rPr>
          <w:rFonts w:ascii="TH SarabunPSK" w:hAnsi="TH SarabunPSK" w:cs="TH SarabunPSK" w:hint="cs"/>
          <w:sz w:val="32"/>
          <w:szCs w:val="32"/>
          <w:cs/>
        </w:rPr>
        <w:t>.......</w:t>
      </w:r>
      <w:proofErr w:type="gramEnd"/>
      <w:r w:rsidR="00C66CDA" w:rsidRPr="00D72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72884">
        <w:rPr>
          <w:rFonts w:ascii="TH SarabunPSK" w:hAnsi="TH SarabunPSK" w:cs="TH SarabunPSK"/>
          <w:sz w:val="32"/>
          <w:szCs w:val="32"/>
          <w:cs/>
        </w:rPr>
        <w:t>ผู้</w:t>
      </w:r>
      <w:r w:rsidR="00387A7D">
        <w:rPr>
          <w:rFonts w:ascii="TH SarabunPSK" w:hAnsi="TH SarabunPSK" w:cs="TH SarabunPSK" w:hint="cs"/>
          <w:sz w:val="32"/>
          <w:szCs w:val="32"/>
          <w:cs/>
        </w:rPr>
        <w:t>ชี้แจง</w:t>
      </w:r>
    </w:p>
    <w:p w:rsidR="00232958" w:rsidRDefault="00232958" w:rsidP="00387A7D">
      <w:pPr>
        <w:pStyle w:val="Default"/>
        <w:tabs>
          <w:tab w:val="right" w:pos="9356"/>
        </w:tabs>
        <w:rPr>
          <w:rFonts w:ascii="TH SarabunPSK" w:hAnsi="TH SarabunPSK" w:cs="TH SarabunPSK"/>
          <w:sz w:val="32"/>
          <w:szCs w:val="32"/>
        </w:rPr>
      </w:pPr>
      <w:r w:rsidRPr="00D72884">
        <w:rPr>
          <w:rFonts w:ascii="TH SarabunPSK" w:hAnsi="TH SarabunPSK" w:cs="TH SarabunPSK"/>
          <w:sz w:val="32"/>
          <w:szCs w:val="32"/>
          <w:cs/>
        </w:rPr>
        <w:tab/>
      </w:r>
      <w:r w:rsidRPr="00D72884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)</w:t>
      </w:r>
    </w:p>
    <w:p w:rsidR="00A718D7" w:rsidRDefault="00A718D7" w:rsidP="00D72884">
      <w:pPr>
        <w:pStyle w:val="Default"/>
        <w:tabs>
          <w:tab w:val="right" w:pos="7797"/>
        </w:tabs>
        <w:rPr>
          <w:rFonts w:ascii="TH SarabunPSK" w:hAnsi="TH SarabunPSK" w:cs="TH SarabunPSK"/>
          <w:sz w:val="32"/>
          <w:szCs w:val="32"/>
        </w:rPr>
      </w:pPr>
    </w:p>
    <w:p w:rsidR="00A718D7" w:rsidRDefault="00A718D7" w:rsidP="00A718D7">
      <w:pPr>
        <w:pStyle w:val="Default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AB250A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ีดฆ่าข้อความที่ไม่ต้องการออก</w:t>
      </w:r>
    </w:p>
    <w:p w:rsidR="00A718D7" w:rsidRDefault="00A718D7" w:rsidP="00A718D7">
      <w:pPr>
        <w:pStyle w:val="Default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C17E5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นำเข้า</w:t>
      </w:r>
      <w:r w:rsidR="00387A7D">
        <w:rPr>
          <w:rFonts w:ascii="TH SarabunPSK" w:hAnsi="TH SarabunPSK" w:cs="TH SarabunPSK" w:hint="cs"/>
          <w:sz w:val="32"/>
          <w:szCs w:val="32"/>
          <w:cs/>
        </w:rPr>
        <w:t>ดำเนินการเอง</w:t>
      </w:r>
    </w:p>
    <w:p w:rsidR="00A718D7" w:rsidRDefault="00A718D7" w:rsidP="00A718D7">
      <w:pPr>
        <w:pStyle w:val="Default"/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16924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>
        <w:rPr>
          <w:rFonts w:ascii="TH SarabunPSK" w:hAnsi="TH SarabunPSK" w:cs="TH SarabunPSK" w:hint="cs"/>
          <w:sz w:val="32"/>
          <w:szCs w:val="32"/>
          <w:vertAlign w:val="superscript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รับมอบอำนาจ</w:t>
      </w:r>
      <w:r w:rsidR="00387A7D">
        <w:rPr>
          <w:rFonts w:ascii="TH SarabunPSK" w:hAnsi="TH SarabunPSK" w:cs="TH SarabunPSK" w:hint="cs"/>
          <w:sz w:val="32"/>
          <w:szCs w:val="32"/>
          <w:cs/>
        </w:rPr>
        <w:t>ดำเนินการแทน</w:t>
      </w:r>
    </w:p>
    <w:p w:rsidR="00A718D7" w:rsidRPr="00D72884" w:rsidRDefault="00A718D7" w:rsidP="00A718D7">
      <w:pPr>
        <w:pStyle w:val="Default"/>
        <w:rPr>
          <w:rFonts w:ascii="TH SarabunPSK" w:hAnsi="TH SarabunPSK" w:cs="TH SarabunPSK"/>
          <w:sz w:val="32"/>
          <w:szCs w:val="32"/>
        </w:rPr>
      </w:pPr>
    </w:p>
    <w:sectPr w:rsidR="00A718D7" w:rsidRPr="00D72884" w:rsidSect="00074972">
      <w:headerReference w:type="default" r:id="rId12"/>
      <w:pgSz w:w="11906" w:h="16838"/>
      <w:pgMar w:top="1440" w:right="851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B77" w:rsidRDefault="00516B77" w:rsidP="003560CE">
      <w:pPr>
        <w:spacing w:after="0" w:line="240" w:lineRule="auto"/>
      </w:pPr>
      <w:r>
        <w:separator/>
      </w:r>
    </w:p>
  </w:endnote>
  <w:endnote w:type="continuationSeparator" w:id="0">
    <w:p w:rsidR="00516B77" w:rsidRDefault="00516B77" w:rsidP="0035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B77" w:rsidRDefault="00516B77" w:rsidP="003560CE">
      <w:pPr>
        <w:spacing w:after="0" w:line="240" w:lineRule="auto"/>
      </w:pPr>
      <w:r>
        <w:separator/>
      </w:r>
    </w:p>
  </w:footnote>
  <w:footnote w:type="continuationSeparator" w:id="0">
    <w:p w:rsidR="00516B77" w:rsidRDefault="00516B77" w:rsidP="0035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28"/>
        <w:lang w:val="th-TH"/>
      </w:rPr>
      <w:id w:val="3587126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883614" w:rsidRPr="002615AF" w:rsidRDefault="00883614">
        <w:pPr>
          <w:pStyle w:val="a5"/>
          <w:jc w:val="center"/>
          <w:rPr>
            <w:rFonts w:ascii="TH SarabunPSK" w:eastAsiaTheme="majorEastAsia" w:hAnsi="TH SarabunPSK" w:cs="TH SarabunPSK"/>
            <w:sz w:val="28"/>
          </w:rPr>
        </w:pPr>
        <w:r>
          <w:rPr>
            <w:rFonts w:ascii="TH SarabunPSK" w:eastAsiaTheme="majorEastAsia" w:hAnsi="TH SarabunPSK" w:cs="TH SarabunPSK"/>
            <w:sz w:val="28"/>
          </w:rPr>
          <w:t>-</w:t>
        </w:r>
        <w:r w:rsidRPr="002615AF">
          <w:rPr>
            <w:rFonts w:ascii="TH SarabunPSK" w:eastAsiaTheme="minorEastAsia" w:hAnsi="TH SarabunPSK" w:cs="TH SarabunPSK"/>
            <w:sz w:val="28"/>
          </w:rPr>
          <w:fldChar w:fldCharType="begin"/>
        </w:r>
        <w:r w:rsidRPr="002615AF">
          <w:rPr>
            <w:rFonts w:ascii="TH SarabunPSK" w:hAnsi="TH SarabunPSK" w:cs="TH SarabunPSK"/>
            <w:sz w:val="28"/>
          </w:rPr>
          <w:instrText>PAGE    \* MERGEFORMAT</w:instrText>
        </w:r>
        <w:r w:rsidRPr="002615AF">
          <w:rPr>
            <w:rFonts w:ascii="TH SarabunPSK" w:eastAsiaTheme="minorEastAsia" w:hAnsi="TH SarabunPSK" w:cs="TH SarabunPSK"/>
            <w:sz w:val="28"/>
          </w:rPr>
          <w:fldChar w:fldCharType="separate"/>
        </w:r>
        <w:r w:rsidRPr="00F7466A">
          <w:rPr>
            <w:rFonts w:ascii="TH SarabunPSK" w:eastAsiaTheme="majorEastAsia" w:hAnsi="TH SarabunPSK" w:cs="TH SarabunPSK"/>
            <w:noProof/>
            <w:sz w:val="28"/>
            <w:cs/>
            <w:lang w:val="th-TH"/>
          </w:rPr>
          <w:t>2</w:t>
        </w:r>
        <w:r w:rsidRPr="002615AF">
          <w:rPr>
            <w:rFonts w:ascii="TH SarabunPSK" w:eastAsiaTheme="majorEastAsia" w:hAnsi="TH SarabunPSK" w:cs="TH SarabunPSK"/>
            <w:sz w:val="28"/>
          </w:rPr>
          <w:fldChar w:fldCharType="end"/>
        </w:r>
        <w:r>
          <w:rPr>
            <w:rFonts w:ascii="TH SarabunPSK" w:eastAsiaTheme="majorEastAsia" w:hAnsi="TH SarabunPSK" w:cs="TH SarabunPSK"/>
            <w:sz w:val="28"/>
          </w:rPr>
          <w:t>-</w:t>
        </w:r>
      </w:p>
    </w:sdtContent>
  </w:sdt>
  <w:p w:rsidR="00883614" w:rsidRDefault="00883614" w:rsidP="003560C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C22C2"/>
    <w:multiLevelType w:val="hybridMultilevel"/>
    <w:tmpl w:val="0B703FB6"/>
    <w:lvl w:ilvl="0" w:tplc="C83E9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30C93"/>
    <w:multiLevelType w:val="hybridMultilevel"/>
    <w:tmpl w:val="469891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46B06"/>
    <w:multiLevelType w:val="hybridMultilevel"/>
    <w:tmpl w:val="66182336"/>
    <w:lvl w:ilvl="0" w:tplc="C0A63666">
      <w:start w:val="1"/>
      <w:numFmt w:val="bullet"/>
      <w:lvlText w:val=""/>
      <w:lvlJc w:val="left"/>
      <w:pPr>
        <w:ind w:left="786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9C84892"/>
    <w:multiLevelType w:val="hybridMultilevel"/>
    <w:tmpl w:val="0534FFE8"/>
    <w:lvl w:ilvl="0" w:tplc="95E4CFEC">
      <w:numFmt w:val="bullet"/>
      <w:lvlText w:val="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E51932"/>
    <w:multiLevelType w:val="hybridMultilevel"/>
    <w:tmpl w:val="B9EC4A14"/>
    <w:lvl w:ilvl="0" w:tplc="0409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40A"/>
    <w:rsid w:val="00001643"/>
    <w:rsid w:val="00001E77"/>
    <w:rsid w:val="00005366"/>
    <w:rsid w:val="00024F81"/>
    <w:rsid w:val="00032892"/>
    <w:rsid w:val="000364A5"/>
    <w:rsid w:val="000379D5"/>
    <w:rsid w:val="00042E53"/>
    <w:rsid w:val="00047E91"/>
    <w:rsid w:val="00074972"/>
    <w:rsid w:val="000750FD"/>
    <w:rsid w:val="0008125A"/>
    <w:rsid w:val="000861E4"/>
    <w:rsid w:val="00092A90"/>
    <w:rsid w:val="000A7F04"/>
    <w:rsid w:val="000B02AC"/>
    <w:rsid w:val="000B2D43"/>
    <w:rsid w:val="000E4453"/>
    <w:rsid w:val="000F434E"/>
    <w:rsid w:val="00102977"/>
    <w:rsid w:val="00121703"/>
    <w:rsid w:val="00125F45"/>
    <w:rsid w:val="00126F40"/>
    <w:rsid w:val="0013794D"/>
    <w:rsid w:val="00174704"/>
    <w:rsid w:val="00183F00"/>
    <w:rsid w:val="0018440A"/>
    <w:rsid w:val="00194866"/>
    <w:rsid w:val="001A13AE"/>
    <w:rsid w:val="001A36C5"/>
    <w:rsid w:val="001A4842"/>
    <w:rsid w:val="001A72F9"/>
    <w:rsid w:val="001C23A9"/>
    <w:rsid w:val="001C442F"/>
    <w:rsid w:val="001D0D05"/>
    <w:rsid w:val="001E00CF"/>
    <w:rsid w:val="001E4759"/>
    <w:rsid w:val="001E582D"/>
    <w:rsid w:val="001E5EF1"/>
    <w:rsid w:val="001F3B5B"/>
    <w:rsid w:val="001F6526"/>
    <w:rsid w:val="00200B02"/>
    <w:rsid w:val="00206D3D"/>
    <w:rsid w:val="0021067C"/>
    <w:rsid w:val="00215AD1"/>
    <w:rsid w:val="00227067"/>
    <w:rsid w:val="00232958"/>
    <w:rsid w:val="0023392B"/>
    <w:rsid w:val="0024072A"/>
    <w:rsid w:val="002420C6"/>
    <w:rsid w:val="002615AF"/>
    <w:rsid w:val="00262B3E"/>
    <w:rsid w:val="002827E7"/>
    <w:rsid w:val="002A0B18"/>
    <w:rsid w:val="002A7884"/>
    <w:rsid w:val="002B0C6C"/>
    <w:rsid w:val="002F23A2"/>
    <w:rsid w:val="00300F94"/>
    <w:rsid w:val="0031148A"/>
    <w:rsid w:val="00312E4B"/>
    <w:rsid w:val="00343B81"/>
    <w:rsid w:val="00346C76"/>
    <w:rsid w:val="003529E0"/>
    <w:rsid w:val="003560CE"/>
    <w:rsid w:val="00387A7D"/>
    <w:rsid w:val="00397DB1"/>
    <w:rsid w:val="003A40C4"/>
    <w:rsid w:val="003C334B"/>
    <w:rsid w:val="003E76FB"/>
    <w:rsid w:val="003F0398"/>
    <w:rsid w:val="004013CE"/>
    <w:rsid w:val="00401695"/>
    <w:rsid w:val="0041096C"/>
    <w:rsid w:val="0043358A"/>
    <w:rsid w:val="00443C9D"/>
    <w:rsid w:val="00450416"/>
    <w:rsid w:val="00451D8F"/>
    <w:rsid w:val="00457288"/>
    <w:rsid w:val="004636E1"/>
    <w:rsid w:val="00482629"/>
    <w:rsid w:val="004A13B5"/>
    <w:rsid w:val="004E1668"/>
    <w:rsid w:val="004F7FF0"/>
    <w:rsid w:val="00503D6B"/>
    <w:rsid w:val="00516B77"/>
    <w:rsid w:val="00516D13"/>
    <w:rsid w:val="00517892"/>
    <w:rsid w:val="00520700"/>
    <w:rsid w:val="0052368F"/>
    <w:rsid w:val="00525513"/>
    <w:rsid w:val="00533473"/>
    <w:rsid w:val="0056162B"/>
    <w:rsid w:val="00563AB4"/>
    <w:rsid w:val="00572B05"/>
    <w:rsid w:val="0057346C"/>
    <w:rsid w:val="005931DB"/>
    <w:rsid w:val="005A2738"/>
    <w:rsid w:val="005B17CB"/>
    <w:rsid w:val="005B5D36"/>
    <w:rsid w:val="005C471E"/>
    <w:rsid w:val="005D19D7"/>
    <w:rsid w:val="005D625D"/>
    <w:rsid w:val="0060285E"/>
    <w:rsid w:val="0062500C"/>
    <w:rsid w:val="00631338"/>
    <w:rsid w:val="00635795"/>
    <w:rsid w:val="00642697"/>
    <w:rsid w:val="0064559B"/>
    <w:rsid w:val="00654727"/>
    <w:rsid w:val="00666D4C"/>
    <w:rsid w:val="0069026E"/>
    <w:rsid w:val="006D626E"/>
    <w:rsid w:val="006E17CC"/>
    <w:rsid w:val="006F78D8"/>
    <w:rsid w:val="007034B6"/>
    <w:rsid w:val="00713B41"/>
    <w:rsid w:val="00716C3D"/>
    <w:rsid w:val="00721C6B"/>
    <w:rsid w:val="0072303F"/>
    <w:rsid w:val="00730466"/>
    <w:rsid w:val="0073381B"/>
    <w:rsid w:val="00735D1E"/>
    <w:rsid w:val="00760DBE"/>
    <w:rsid w:val="007627BC"/>
    <w:rsid w:val="0077281D"/>
    <w:rsid w:val="00772C8B"/>
    <w:rsid w:val="007818C0"/>
    <w:rsid w:val="00784338"/>
    <w:rsid w:val="0078433F"/>
    <w:rsid w:val="00790502"/>
    <w:rsid w:val="00792F92"/>
    <w:rsid w:val="00794CF8"/>
    <w:rsid w:val="007B1BCA"/>
    <w:rsid w:val="007B38B4"/>
    <w:rsid w:val="007F05D5"/>
    <w:rsid w:val="00814434"/>
    <w:rsid w:val="008248AA"/>
    <w:rsid w:val="008572CE"/>
    <w:rsid w:val="00864A21"/>
    <w:rsid w:val="008823F6"/>
    <w:rsid w:val="00883614"/>
    <w:rsid w:val="008B44C1"/>
    <w:rsid w:val="008D1F06"/>
    <w:rsid w:val="008E4391"/>
    <w:rsid w:val="008F5AD9"/>
    <w:rsid w:val="009028F6"/>
    <w:rsid w:val="00905577"/>
    <w:rsid w:val="009078FA"/>
    <w:rsid w:val="0092341B"/>
    <w:rsid w:val="00935E03"/>
    <w:rsid w:val="009370EA"/>
    <w:rsid w:val="0095630B"/>
    <w:rsid w:val="00956A25"/>
    <w:rsid w:val="00956A57"/>
    <w:rsid w:val="00956CC4"/>
    <w:rsid w:val="00973010"/>
    <w:rsid w:val="00980804"/>
    <w:rsid w:val="0098140B"/>
    <w:rsid w:val="00987556"/>
    <w:rsid w:val="009970E0"/>
    <w:rsid w:val="009A3477"/>
    <w:rsid w:val="009B7B33"/>
    <w:rsid w:val="009C1214"/>
    <w:rsid w:val="009C1F3E"/>
    <w:rsid w:val="009C6D97"/>
    <w:rsid w:val="009D1FD1"/>
    <w:rsid w:val="009F3817"/>
    <w:rsid w:val="009F3AE6"/>
    <w:rsid w:val="009F52F8"/>
    <w:rsid w:val="00A138DA"/>
    <w:rsid w:val="00A217C9"/>
    <w:rsid w:val="00A2321C"/>
    <w:rsid w:val="00A45592"/>
    <w:rsid w:val="00A718D7"/>
    <w:rsid w:val="00A72659"/>
    <w:rsid w:val="00A81390"/>
    <w:rsid w:val="00A914E8"/>
    <w:rsid w:val="00A963B4"/>
    <w:rsid w:val="00AC0148"/>
    <w:rsid w:val="00AC1811"/>
    <w:rsid w:val="00AD0A0D"/>
    <w:rsid w:val="00AD2C31"/>
    <w:rsid w:val="00AF0021"/>
    <w:rsid w:val="00AF6D82"/>
    <w:rsid w:val="00B009D7"/>
    <w:rsid w:val="00B0256C"/>
    <w:rsid w:val="00B1056E"/>
    <w:rsid w:val="00B11225"/>
    <w:rsid w:val="00B15E17"/>
    <w:rsid w:val="00B24A72"/>
    <w:rsid w:val="00B36809"/>
    <w:rsid w:val="00B429DB"/>
    <w:rsid w:val="00B4356A"/>
    <w:rsid w:val="00B455AA"/>
    <w:rsid w:val="00B46535"/>
    <w:rsid w:val="00B504B0"/>
    <w:rsid w:val="00B844D7"/>
    <w:rsid w:val="00BA2880"/>
    <w:rsid w:val="00BA7DA2"/>
    <w:rsid w:val="00BB4C60"/>
    <w:rsid w:val="00BB6E42"/>
    <w:rsid w:val="00BC2988"/>
    <w:rsid w:val="00BD084E"/>
    <w:rsid w:val="00BD41DE"/>
    <w:rsid w:val="00BD53D1"/>
    <w:rsid w:val="00BF32A2"/>
    <w:rsid w:val="00C01284"/>
    <w:rsid w:val="00C024BD"/>
    <w:rsid w:val="00C173C8"/>
    <w:rsid w:val="00C2765D"/>
    <w:rsid w:val="00C31C6F"/>
    <w:rsid w:val="00C4102F"/>
    <w:rsid w:val="00C4769C"/>
    <w:rsid w:val="00C66CDA"/>
    <w:rsid w:val="00C70CFD"/>
    <w:rsid w:val="00C72F42"/>
    <w:rsid w:val="00C7669D"/>
    <w:rsid w:val="00C8383C"/>
    <w:rsid w:val="00C93DAD"/>
    <w:rsid w:val="00CB1315"/>
    <w:rsid w:val="00CB6600"/>
    <w:rsid w:val="00CB6622"/>
    <w:rsid w:val="00CD3E1A"/>
    <w:rsid w:val="00CD5205"/>
    <w:rsid w:val="00CD5B16"/>
    <w:rsid w:val="00D02D41"/>
    <w:rsid w:val="00D21B60"/>
    <w:rsid w:val="00D23A63"/>
    <w:rsid w:val="00D30FA3"/>
    <w:rsid w:val="00D35B3D"/>
    <w:rsid w:val="00D46F63"/>
    <w:rsid w:val="00D503B3"/>
    <w:rsid w:val="00D72884"/>
    <w:rsid w:val="00D74133"/>
    <w:rsid w:val="00DB3D4D"/>
    <w:rsid w:val="00DD3E6D"/>
    <w:rsid w:val="00DD52CE"/>
    <w:rsid w:val="00DE5B46"/>
    <w:rsid w:val="00E02E1A"/>
    <w:rsid w:val="00E21F12"/>
    <w:rsid w:val="00E239E9"/>
    <w:rsid w:val="00E23AE5"/>
    <w:rsid w:val="00E37DAE"/>
    <w:rsid w:val="00E417BA"/>
    <w:rsid w:val="00E55EA7"/>
    <w:rsid w:val="00E67B37"/>
    <w:rsid w:val="00E74E65"/>
    <w:rsid w:val="00E859DA"/>
    <w:rsid w:val="00E93555"/>
    <w:rsid w:val="00EA01F3"/>
    <w:rsid w:val="00EA3DCA"/>
    <w:rsid w:val="00EB5371"/>
    <w:rsid w:val="00ED3A91"/>
    <w:rsid w:val="00EF6EA6"/>
    <w:rsid w:val="00F06245"/>
    <w:rsid w:val="00F0795A"/>
    <w:rsid w:val="00F20782"/>
    <w:rsid w:val="00F25481"/>
    <w:rsid w:val="00F34165"/>
    <w:rsid w:val="00F46FA5"/>
    <w:rsid w:val="00F56903"/>
    <w:rsid w:val="00F576F9"/>
    <w:rsid w:val="00F630B8"/>
    <w:rsid w:val="00F7466A"/>
    <w:rsid w:val="00F751E1"/>
    <w:rsid w:val="00F90ECC"/>
    <w:rsid w:val="00FA66AC"/>
    <w:rsid w:val="00FB052D"/>
    <w:rsid w:val="00FB32B9"/>
    <w:rsid w:val="00FB7650"/>
    <w:rsid w:val="00FC4223"/>
    <w:rsid w:val="00FC760A"/>
    <w:rsid w:val="00FC7E60"/>
    <w:rsid w:val="00FD729F"/>
    <w:rsid w:val="00FE5DA8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E53"/>
    <w:pPr>
      <w:ind w:left="720"/>
      <w:contextualSpacing/>
    </w:pPr>
  </w:style>
  <w:style w:type="paragraph" w:customStyle="1" w:styleId="Default">
    <w:name w:val="Default"/>
    <w:rsid w:val="00794CF8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6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0CE"/>
  </w:style>
  <w:style w:type="paragraph" w:styleId="a7">
    <w:name w:val="footer"/>
    <w:basedOn w:val="a"/>
    <w:link w:val="a8"/>
    <w:uiPriority w:val="99"/>
    <w:unhideWhenUsed/>
    <w:rsid w:val="00356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E53"/>
    <w:pPr>
      <w:ind w:left="720"/>
      <w:contextualSpacing/>
    </w:pPr>
  </w:style>
  <w:style w:type="paragraph" w:customStyle="1" w:styleId="Default">
    <w:name w:val="Default"/>
    <w:rsid w:val="00794CF8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56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560CE"/>
  </w:style>
  <w:style w:type="paragraph" w:styleId="a7">
    <w:name w:val="footer"/>
    <w:basedOn w:val="a"/>
    <w:link w:val="a8"/>
    <w:uiPriority w:val="99"/>
    <w:unhideWhenUsed/>
    <w:rsid w:val="00356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56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985115DA7D409D37B14EECA90764" ma:contentTypeVersion="1" ma:contentTypeDescription="Create a new document." ma:contentTypeScope="" ma:versionID="221edd2d2d2ad99f87493589f6552e9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440B3-3D45-454D-97FB-C468374E2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02A94-5D93-4C75-899C-72F359D84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64358-7747-4533-B556-B4F41AAA18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B4BD0F-CFA1-4120-B0DF-E2D25E41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Y</dc:creator>
  <cp:lastModifiedBy>ZZiGNx</cp:lastModifiedBy>
  <cp:revision>2</cp:revision>
  <dcterms:created xsi:type="dcterms:W3CDTF">2022-03-01T04:01:00Z</dcterms:created>
  <dcterms:modified xsi:type="dcterms:W3CDTF">2022-03-01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985115DA7D409D37B14EECA90764</vt:lpwstr>
  </property>
</Properties>
</file>